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出墙记  上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出墙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36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皇后出墙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